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8DEA" w14:textId="22EC9F8C" w:rsidR="006D542A" w:rsidRDefault="006D542A" w:rsidP="006D542A">
      <w:pPr>
        <w:pStyle w:val="Overskrift1"/>
        <w:rPr>
          <w:color w:val="FF0000"/>
        </w:rPr>
      </w:pPr>
      <w:r>
        <w:t>Kapittel 17 Norsken, svensken og dansken – Test deg selv</w:t>
      </w:r>
    </w:p>
    <w:p w14:paraId="13883FCF" w14:textId="3EFA28AD" w:rsidR="006D542A" w:rsidRPr="003F4E23" w:rsidRDefault="006D542A" w:rsidP="006D542A">
      <w:pPr>
        <w:rPr>
          <w:sz w:val="22"/>
          <w:szCs w:val="22"/>
        </w:rPr>
      </w:pPr>
    </w:p>
    <w:p w14:paraId="1DF73CA2" w14:textId="77777777" w:rsidR="003F4E23" w:rsidRPr="003F4E23" w:rsidRDefault="003F4E23" w:rsidP="006D542A">
      <w:pPr>
        <w:rPr>
          <w:sz w:val="22"/>
          <w:szCs w:val="22"/>
        </w:rPr>
      </w:pPr>
    </w:p>
    <w:p w14:paraId="60B54381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a heter det eldste skandinaviske språket, og når var det i bruk?</w:t>
      </w:r>
    </w:p>
    <w:p w14:paraId="39970564" w14:textId="77777777" w:rsidR="00F24538" w:rsidRDefault="00F24538" w:rsidP="003F4E23">
      <w:pPr>
        <w:pStyle w:val="Listeavsnitt"/>
        <w:rPr>
          <w:color w:val="0099CC"/>
        </w:rPr>
      </w:pPr>
    </w:p>
    <w:p w14:paraId="0594412E" w14:textId="77777777" w:rsidR="00F24538" w:rsidRDefault="00F24538" w:rsidP="003F4E23">
      <w:pPr>
        <w:pStyle w:val="Listeavsnitt"/>
        <w:rPr>
          <w:color w:val="0099CC"/>
        </w:rPr>
      </w:pPr>
    </w:p>
    <w:p w14:paraId="2C4359D6" w14:textId="77777777" w:rsidR="00F24538" w:rsidRDefault="00F24538" w:rsidP="003F4E23">
      <w:pPr>
        <w:pStyle w:val="Listeavsnitt"/>
        <w:rPr>
          <w:color w:val="0099CC"/>
        </w:rPr>
      </w:pPr>
    </w:p>
    <w:p w14:paraId="0CD103DE" w14:textId="498E1DF6" w:rsidR="003F4E23" w:rsidRPr="003F4E23" w:rsidRDefault="003F4E23" w:rsidP="003F4E23">
      <w:pPr>
        <w:pStyle w:val="Listeavsnitt"/>
        <w:rPr>
          <w:color w:val="0099CC"/>
        </w:rPr>
      </w:pPr>
    </w:p>
    <w:p w14:paraId="1FA1EB57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I hvilken periode var det norrøne språket i bruk i Norden?</w:t>
      </w:r>
    </w:p>
    <w:p w14:paraId="35118A29" w14:textId="77777777" w:rsidR="00F24538" w:rsidRDefault="00F24538" w:rsidP="003F4E23">
      <w:pPr>
        <w:pStyle w:val="Listeavsnitt"/>
        <w:rPr>
          <w:color w:val="0099CC"/>
        </w:rPr>
      </w:pPr>
    </w:p>
    <w:p w14:paraId="564DDF43" w14:textId="77777777" w:rsidR="00F24538" w:rsidRDefault="00F24538" w:rsidP="003F4E23">
      <w:pPr>
        <w:pStyle w:val="Listeavsnitt"/>
        <w:rPr>
          <w:color w:val="0099CC"/>
        </w:rPr>
      </w:pPr>
    </w:p>
    <w:p w14:paraId="03E9FD3D" w14:textId="42A4C821" w:rsidR="003F4E23" w:rsidRPr="003F4E23" w:rsidRDefault="003F4E23" w:rsidP="003F4E23">
      <w:pPr>
        <w:pStyle w:val="Listeavsnitt"/>
        <w:rPr>
          <w:color w:val="0099CC"/>
        </w:rPr>
      </w:pPr>
    </w:p>
    <w:p w14:paraId="270C7E75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a forteller de litterære kildene om kontakten mellom folk i Skandinavia?</w:t>
      </w:r>
    </w:p>
    <w:p w14:paraId="7A5F9D3E" w14:textId="77777777" w:rsidR="00F24538" w:rsidRDefault="00F24538" w:rsidP="003F4E23">
      <w:pPr>
        <w:pStyle w:val="Listeavsnitt"/>
        <w:rPr>
          <w:color w:val="0099CC"/>
        </w:rPr>
      </w:pPr>
    </w:p>
    <w:p w14:paraId="0DA3B611" w14:textId="77777777" w:rsidR="00F24538" w:rsidRDefault="00F24538" w:rsidP="003F4E23">
      <w:pPr>
        <w:pStyle w:val="Listeavsnitt"/>
        <w:rPr>
          <w:color w:val="0099CC"/>
        </w:rPr>
      </w:pPr>
    </w:p>
    <w:p w14:paraId="0F3C897E" w14:textId="77777777" w:rsidR="00F24538" w:rsidRDefault="00F24538" w:rsidP="003F4E23">
      <w:pPr>
        <w:pStyle w:val="Listeavsnitt"/>
        <w:rPr>
          <w:color w:val="0099CC"/>
        </w:rPr>
      </w:pPr>
    </w:p>
    <w:p w14:paraId="02F2CB17" w14:textId="77777777" w:rsidR="00F24538" w:rsidRDefault="00F24538" w:rsidP="003F4E23">
      <w:pPr>
        <w:pStyle w:val="Listeavsnitt"/>
        <w:rPr>
          <w:color w:val="0099CC"/>
        </w:rPr>
      </w:pPr>
    </w:p>
    <w:p w14:paraId="7AD19BF3" w14:textId="5658AF5D" w:rsidR="003F4E23" w:rsidRPr="003F4E23" w:rsidRDefault="003F4E23" w:rsidP="003F4E23">
      <w:pPr>
        <w:pStyle w:val="Listeavsnitt"/>
        <w:rPr>
          <w:color w:val="0099CC"/>
        </w:rPr>
      </w:pPr>
    </w:p>
    <w:p w14:paraId="57947EDF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ilke konsekvenser får det for ordstillingen at kasusbøying og personbøying av verb blir borte?</w:t>
      </w:r>
    </w:p>
    <w:p w14:paraId="5D6CD581" w14:textId="77777777" w:rsidR="00F24538" w:rsidRDefault="00F24538" w:rsidP="00BA2C70">
      <w:pPr>
        <w:pStyle w:val="Listeavsnitt"/>
        <w:rPr>
          <w:color w:val="0099CC"/>
        </w:rPr>
      </w:pPr>
    </w:p>
    <w:p w14:paraId="5F714F3F" w14:textId="77777777" w:rsidR="00F24538" w:rsidRDefault="00F24538" w:rsidP="00BA2C70">
      <w:pPr>
        <w:pStyle w:val="Listeavsnitt"/>
        <w:rPr>
          <w:color w:val="0099CC"/>
        </w:rPr>
      </w:pPr>
    </w:p>
    <w:p w14:paraId="4A1D1384" w14:textId="77777777" w:rsidR="00F24538" w:rsidRDefault="00F24538" w:rsidP="00BA2C70">
      <w:pPr>
        <w:pStyle w:val="Listeavsnitt"/>
        <w:rPr>
          <w:color w:val="0099CC"/>
        </w:rPr>
      </w:pPr>
    </w:p>
    <w:p w14:paraId="0EEB568C" w14:textId="7563EDAE" w:rsidR="003F4E23" w:rsidRPr="003F4E23" w:rsidRDefault="003F4E23" w:rsidP="003F4E23">
      <w:pPr>
        <w:pStyle w:val="Listeavsnitt"/>
        <w:rPr>
          <w:color w:val="0099CC"/>
        </w:rPr>
      </w:pPr>
    </w:p>
    <w:p w14:paraId="76C40042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a kaller vi det lydlige fenomenet som har ført til e-endinger i dansk og bokmål?</w:t>
      </w:r>
    </w:p>
    <w:p w14:paraId="2516CAC7" w14:textId="77777777" w:rsidR="00F24538" w:rsidRDefault="00F24538" w:rsidP="003F4E23">
      <w:pPr>
        <w:pStyle w:val="Listeavsnitt"/>
        <w:rPr>
          <w:color w:val="0099CC"/>
        </w:rPr>
      </w:pPr>
    </w:p>
    <w:p w14:paraId="76520955" w14:textId="77777777" w:rsidR="00F24538" w:rsidRDefault="00F24538" w:rsidP="003F4E23">
      <w:pPr>
        <w:pStyle w:val="Listeavsnitt"/>
        <w:rPr>
          <w:color w:val="0099CC"/>
        </w:rPr>
      </w:pPr>
    </w:p>
    <w:p w14:paraId="71F3437B" w14:textId="77777777" w:rsidR="00F24538" w:rsidRDefault="00F24538" w:rsidP="003F4E23">
      <w:pPr>
        <w:pStyle w:val="Listeavsnitt"/>
        <w:rPr>
          <w:color w:val="0099CC"/>
        </w:rPr>
      </w:pPr>
    </w:p>
    <w:p w14:paraId="4FBB15A3" w14:textId="5739E641" w:rsidR="003F4E23" w:rsidRPr="003F4E23" w:rsidRDefault="003F4E23" w:rsidP="003F4E23">
      <w:pPr>
        <w:pStyle w:val="Listeavsnitt"/>
        <w:rPr>
          <w:color w:val="0099CC"/>
        </w:rPr>
      </w:pPr>
    </w:p>
    <w:p w14:paraId="1453DD58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 xml:space="preserve">Forklar forskjellene mellom de skandinaviske språkene i det personlige pronomenet </w:t>
      </w:r>
      <w:r w:rsidRPr="005F09CE">
        <w:rPr>
          <w:i/>
          <w:iCs/>
        </w:rPr>
        <w:t>jeg</w:t>
      </w:r>
      <w:r w:rsidRPr="003F4E23">
        <w:t>.</w:t>
      </w:r>
    </w:p>
    <w:p w14:paraId="28D83BAA" w14:textId="77777777" w:rsidR="00F24538" w:rsidRDefault="00F24538" w:rsidP="003F4E23">
      <w:pPr>
        <w:pStyle w:val="Listeavsnitt"/>
        <w:rPr>
          <w:color w:val="0099CC"/>
        </w:rPr>
      </w:pPr>
    </w:p>
    <w:p w14:paraId="61E562B1" w14:textId="77777777" w:rsidR="00F24538" w:rsidRDefault="00F24538" w:rsidP="003F4E23">
      <w:pPr>
        <w:pStyle w:val="Listeavsnitt"/>
        <w:rPr>
          <w:color w:val="0099CC"/>
        </w:rPr>
      </w:pPr>
    </w:p>
    <w:p w14:paraId="29D9B1CA" w14:textId="77777777" w:rsidR="00F24538" w:rsidRDefault="00F24538" w:rsidP="003F4E23">
      <w:pPr>
        <w:pStyle w:val="Listeavsnitt"/>
        <w:rPr>
          <w:color w:val="0099CC"/>
        </w:rPr>
      </w:pPr>
    </w:p>
    <w:p w14:paraId="7F1E647A" w14:textId="77777777" w:rsidR="00F24538" w:rsidRDefault="00F24538" w:rsidP="003F4E23">
      <w:pPr>
        <w:pStyle w:val="Listeavsnitt"/>
        <w:rPr>
          <w:color w:val="0099CC"/>
        </w:rPr>
      </w:pPr>
    </w:p>
    <w:p w14:paraId="42A822AC" w14:textId="77777777" w:rsidR="003F4E23" w:rsidRPr="003F4E23" w:rsidRDefault="003F4E23" w:rsidP="003F4E23">
      <w:pPr>
        <w:pStyle w:val="Listeavsnitt"/>
        <w:rPr>
          <w:color w:val="0099CC"/>
        </w:rPr>
      </w:pPr>
    </w:p>
    <w:p w14:paraId="14CC140B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 xml:space="preserve">Hvorfor heter det </w:t>
      </w:r>
      <w:r w:rsidRPr="005F09CE">
        <w:rPr>
          <w:i/>
          <w:iCs/>
        </w:rPr>
        <w:t>kva</w:t>
      </w:r>
      <w:r w:rsidRPr="003F4E23">
        <w:t xml:space="preserve"> på nynorsk og </w:t>
      </w:r>
      <w:r w:rsidRPr="005F09CE">
        <w:rPr>
          <w:i/>
          <w:iCs/>
        </w:rPr>
        <w:t>hva/vad/</w:t>
      </w:r>
      <w:proofErr w:type="spellStart"/>
      <w:r w:rsidRPr="005F09CE">
        <w:rPr>
          <w:i/>
          <w:iCs/>
        </w:rPr>
        <w:t>hvad</w:t>
      </w:r>
      <w:proofErr w:type="spellEnd"/>
      <w:r w:rsidRPr="003F4E23">
        <w:t xml:space="preserve"> på bokmål, svensk og dansk?</w:t>
      </w:r>
    </w:p>
    <w:p w14:paraId="72AE0B91" w14:textId="77777777" w:rsidR="00F24538" w:rsidRDefault="00F24538" w:rsidP="003F4E23">
      <w:pPr>
        <w:pStyle w:val="Listeavsnitt"/>
        <w:rPr>
          <w:color w:val="0099CC"/>
        </w:rPr>
      </w:pPr>
    </w:p>
    <w:p w14:paraId="5BCEE2D4" w14:textId="77777777" w:rsidR="00F24538" w:rsidRDefault="00F24538" w:rsidP="003F4E23">
      <w:pPr>
        <w:pStyle w:val="Listeavsnitt"/>
        <w:rPr>
          <w:color w:val="0099CC"/>
        </w:rPr>
      </w:pPr>
    </w:p>
    <w:p w14:paraId="09882217" w14:textId="77777777" w:rsidR="00F24538" w:rsidRDefault="00F24538" w:rsidP="003F4E23">
      <w:pPr>
        <w:pStyle w:val="Listeavsnitt"/>
        <w:rPr>
          <w:color w:val="0099CC"/>
        </w:rPr>
      </w:pPr>
    </w:p>
    <w:p w14:paraId="2EB05522" w14:textId="77777777" w:rsidR="00F24538" w:rsidRDefault="00F24538" w:rsidP="003F4E23">
      <w:pPr>
        <w:pStyle w:val="Listeavsnitt"/>
        <w:rPr>
          <w:color w:val="0099CC"/>
        </w:rPr>
      </w:pPr>
    </w:p>
    <w:p w14:paraId="59D611B5" w14:textId="77777777" w:rsidR="00F24538" w:rsidRDefault="00F24538" w:rsidP="003F4E23">
      <w:pPr>
        <w:pStyle w:val="Listeavsnitt"/>
        <w:rPr>
          <w:color w:val="0099CC"/>
        </w:rPr>
      </w:pPr>
    </w:p>
    <w:p w14:paraId="2DAC1F73" w14:textId="77777777" w:rsidR="00F24538" w:rsidRDefault="00F24538" w:rsidP="003F4E23">
      <w:pPr>
        <w:pStyle w:val="Listeavsnitt"/>
        <w:rPr>
          <w:color w:val="0099CC"/>
        </w:rPr>
      </w:pPr>
    </w:p>
    <w:p w14:paraId="40ED1035" w14:textId="189FA070" w:rsidR="003F4E23" w:rsidRDefault="003F4E23">
      <w:pPr>
        <w:rPr>
          <w:i/>
          <w:color w:val="0099CC"/>
          <w:sz w:val="22"/>
          <w:szCs w:val="22"/>
        </w:rPr>
      </w:pPr>
      <w:r>
        <w:rPr>
          <w:i/>
          <w:color w:val="0099CC"/>
        </w:rPr>
        <w:br w:type="page"/>
      </w:r>
    </w:p>
    <w:p w14:paraId="252C72D6" w14:textId="77777777" w:rsidR="003F4E23" w:rsidRPr="003F4E23" w:rsidRDefault="006D542A" w:rsidP="00485088">
      <w:pPr>
        <w:pStyle w:val="Listeavsnitt"/>
        <w:numPr>
          <w:ilvl w:val="0"/>
          <w:numId w:val="38"/>
        </w:numPr>
        <w:rPr>
          <w:rFonts w:cstheme="minorHAnsi"/>
        </w:rPr>
      </w:pPr>
      <w:r w:rsidRPr="003F4E23">
        <w:rPr>
          <w:rFonts w:cstheme="minorHAnsi"/>
        </w:rPr>
        <w:lastRenderedPageBreak/>
        <w:t>Forklar hvorfor det er diftonger i norsk og ikke i svensk og dansk.</w:t>
      </w:r>
    </w:p>
    <w:p w14:paraId="77C24A69" w14:textId="77777777" w:rsidR="00F24538" w:rsidRDefault="00F24538" w:rsidP="003F4E23">
      <w:pPr>
        <w:pStyle w:val="Listeavsnitt"/>
        <w:rPr>
          <w:rFonts w:eastAsia="Arial Unicode MS" w:cstheme="minorHAnsi"/>
          <w:color w:val="0099CC"/>
        </w:rPr>
      </w:pPr>
    </w:p>
    <w:p w14:paraId="64870630" w14:textId="77777777" w:rsidR="00F24538" w:rsidRDefault="00F24538" w:rsidP="003F4E23">
      <w:pPr>
        <w:pStyle w:val="Listeavsnitt"/>
        <w:rPr>
          <w:rFonts w:eastAsia="Arial Unicode MS" w:cstheme="minorHAnsi"/>
          <w:color w:val="0099CC"/>
        </w:rPr>
      </w:pPr>
    </w:p>
    <w:p w14:paraId="02E6254C" w14:textId="77777777" w:rsidR="00F24538" w:rsidRDefault="00F24538" w:rsidP="003F4E23">
      <w:pPr>
        <w:pStyle w:val="Listeavsnitt"/>
        <w:rPr>
          <w:rFonts w:eastAsia="Arial Unicode MS" w:cstheme="minorHAnsi"/>
          <w:color w:val="0099CC"/>
        </w:rPr>
      </w:pPr>
    </w:p>
    <w:p w14:paraId="4F785A19" w14:textId="77777777" w:rsidR="00F24538" w:rsidRDefault="00F24538" w:rsidP="003F4E23">
      <w:pPr>
        <w:pStyle w:val="Listeavsnitt"/>
        <w:rPr>
          <w:rFonts w:eastAsia="Arial Unicode MS" w:cstheme="minorHAnsi"/>
          <w:color w:val="0099CC"/>
        </w:rPr>
      </w:pPr>
    </w:p>
    <w:p w14:paraId="4FF10C4A" w14:textId="77777777" w:rsidR="00F24538" w:rsidRDefault="00F24538" w:rsidP="003F4E23">
      <w:pPr>
        <w:pStyle w:val="Listeavsnitt"/>
        <w:rPr>
          <w:rFonts w:eastAsia="Arial Unicode MS" w:cstheme="minorHAnsi"/>
          <w:color w:val="0099CC"/>
        </w:rPr>
      </w:pPr>
    </w:p>
    <w:p w14:paraId="2F81FC68" w14:textId="77777777" w:rsidR="00F24538" w:rsidRDefault="00F24538" w:rsidP="003F4E23">
      <w:pPr>
        <w:pStyle w:val="Listeavsnitt"/>
        <w:rPr>
          <w:rFonts w:eastAsia="Arial Unicode MS" w:cstheme="minorHAnsi"/>
          <w:color w:val="0099CC"/>
        </w:rPr>
      </w:pPr>
    </w:p>
    <w:p w14:paraId="5CD44E61" w14:textId="57CFB75A" w:rsidR="003F4E23" w:rsidRPr="003F4E23" w:rsidRDefault="003F4E23" w:rsidP="003F4E23">
      <w:pPr>
        <w:pStyle w:val="Listeavsnitt"/>
        <w:rPr>
          <w:rFonts w:eastAsia="Arial Unicode MS" w:cstheme="minorHAnsi"/>
          <w:color w:val="0099CC"/>
        </w:rPr>
      </w:pPr>
    </w:p>
    <w:p w14:paraId="60519D37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 xml:space="preserve">Hvorfor heter det </w:t>
      </w:r>
      <w:proofErr w:type="spellStart"/>
      <w:r w:rsidRPr="003F4E23">
        <w:t>fönster</w:t>
      </w:r>
      <w:proofErr w:type="spellEnd"/>
      <w:r w:rsidRPr="003F4E23">
        <w:t xml:space="preserve"> på svensk, </w:t>
      </w:r>
      <w:proofErr w:type="spellStart"/>
      <w:r w:rsidRPr="003F4E23">
        <w:t>vindauge</w:t>
      </w:r>
      <w:proofErr w:type="spellEnd"/>
      <w:r w:rsidRPr="003F4E23">
        <w:t xml:space="preserve"> på nynorsk og vindu på dansk og bokmål?</w:t>
      </w:r>
    </w:p>
    <w:p w14:paraId="70F78381" w14:textId="77777777" w:rsidR="00F24538" w:rsidRDefault="00F24538" w:rsidP="003F4E23">
      <w:pPr>
        <w:pStyle w:val="Listeavsnitt"/>
        <w:rPr>
          <w:i/>
          <w:color w:val="0099CC"/>
        </w:rPr>
      </w:pPr>
    </w:p>
    <w:p w14:paraId="6DFD53F9" w14:textId="77777777" w:rsidR="00F24538" w:rsidRDefault="00F24538" w:rsidP="003F4E23">
      <w:pPr>
        <w:pStyle w:val="Listeavsnitt"/>
        <w:rPr>
          <w:i/>
          <w:color w:val="0099CC"/>
        </w:rPr>
      </w:pPr>
    </w:p>
    <w:p w14:paraId="3F0AF327" w14:textId="77777777" w:rsidR="00F24538" w:rsidRDefault="00F24538" w:rsidP="003F4E23">
      <w:pPr>
        <w:pStyle w:val="Listeavsnitt"/>
        <w:rPr>
          <w:i/>
          <w:color w:val="0099CC"/>
        </w:rPr>
      </w:pPr>
    </w:p>
    <w:p w14:paraId="5AE052CB" w14:textId="6AD50AB6" w:rsidR="003F4E23" w:rsidRPr="003F4E23" w:rsidRDefault="003F4E23" w:rsidP="003F4E23">
      <w:pPr>
        <w:pStyle w:val="Listeavsnitt"/>
        <w:rPr>
          <w:color w:val="0099CC"/>
        </w:rPr>
      </w:pPr>
    </w:p>
    <w:p w14:paraId="0D8BBF97" w14:textId="4DDADF86" w:rsidR="006D542A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a er «falske venner»? Vis med eksempler mellom norsk og dansk/svensk.</w:t>
      </w:r>
    </w:p>
    <w:p w14:paraId="15EDD9D0" w14:textId="77777777" w:rsidR="00F24538" w:rsidRDefault="00F24538" w:rsidP="00F24538">
      <w:pPr>
        <w:pStyle w:val="Listeavsnitt"/>
        <w:ind w:left="1440"/>
        <w:rPr>
          <w:i/>
          <w:iCs/>
          <w:color w:val="0099CC"/>
        </w:rPr>
      </w:pPr>
    </w:p>
    <w:p w14:paraId="346E9C6B" w14:textId="77777777" w:rsidR="00F24538" w:rsidRDefault="00F24538" w:rsidP="00F24538">
      <w:pPr>
        <w:pStyle w:val="Listeavsnitt"/>
        <w:ind w:left="1440"/>
        <w:rPr>
          <w:i/>
          <w:iCs/>
          <w:color w:val="0099CC"/>
        </w:rPr>
      </w:pPr>
    </w:p>
    <w:p w14:paraId="633B385E" w14:textId="41C80C94" w:rsidR="00B7388D" w:rsidRPr="003F4E23" w:rsidRDefault="00B7388D" w:rsidP="00B7388D">
      <w:pPr>
        <w:pStyle w:val="Listeavsnitt"/>
        <w:rPr>
          <w:color w:val="0099CC"/>
        </w:rPr>
      </w:pPr>
    </w:p>
    <w:p w14:paraId="163E11FB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Pek på noen karakteristiske trekk ved dansk språk sammenliknet med norsk.</w:t>
      </w:r>
    </w:p>
    <w:p w14:paraId="715443B6" w14:textId="77777777" w:rsidR="00F24538" w:rsidRDefault="00F24538" w:rsidP="003F4E23">
      <w:pPr>
        <w:pStyle w:val="Listeavsnitt"/>
        <w:rPr>
          <w:color w:val="0099CC"/>
        </w:rPr>
      </w:pPr>
    </w:p>
    <w:p w14:paraId="1D150EB3" w14:textId="77777777" w:rsidR="00F24538" w:rsidRDefault="00F24538" w:rsidP="003F4E23">
      <w:pPr>
        <w:pStyle w:val="Listeavsnitt"/>
        <w:rPr>
          <w:color w:val="0099CC"/>
        </w:rPr>
      </w:pPr>
    </w:p>
    <w:p w14:paraId="2A54A5FE" w14:textId="77777777" w:rsidR="00F24538" w:rsidRDefault="00F24538" w:rsidP="003F4E23">
      <w:pPr>
        <w:pStyle w:val="Listeavsnitt"/>
        <w:rPr>
          <w:color w:val="0099CC"/>
        </w:rPr>
      </w:pPr>
    </w:p>
    <w:p w14:paraId="5E1775C9" w14:textId="77777777" w:rsidR="00F24538" w:rsidRDefault="00F24538" w:rsidP="003F4E23">
      <w:pPr>
        <w:pStyle w:val="Listeavsnitt"/>
        <w:rPr>
          <w:color w:val="0099CC"/>
        </w:rPr>
      </w:pPr>
    </w:p>
    <w:p w14:paraId="5B95EE5B" w14:textId="77777777" w:rsidR="00F24538" w:rsidRDefault="00F24538" w:rsidP="003F4E23">
      <w:pPr>
        <w:pStyle w:val="Listeavsnitt"/>
        <w:rPr>
          <w:color w:val="0099CC"/>
        </w:rPr>
      </w:pPr>
    </w:p>
    <w:p w14:paraId="0D2E5888" w14:textId="77777777" w:rsidR="00F24538" w:rsidRDefault="00F24538" w:rsidP="003F4E23">
      <w:pPr>
        <w:pStyle w:val="Listeavsnitt"/>
        <w:rPr>
          <w:color w:val="0099CC"/>
        </w:rPr>
      </w:pPr>
    </w:p>
    <w:p w14:paraId="19C7D1C8" w14:textId="77777777" w:rsidR="00F24538" w:rsidRDefault="00F24538" w:rsidP="003F4E23">
      <w:pPr>
        <w:pStyle w:val="Listeavsnitt"/>
        <w:rPr>
          <w:color w:val="0099CC"/>
        </w:rPr>
      </w:pPr>
    </w:p>
    <w:p w14:paraId="6B44C94F" w14:textId="48EBC0C8" w:rsidR="003F4E23" w:rsidRPr="003F4E23" w:rsidRDefault="003F4E23" w:rsidP="003F4E23">
      <w:pPr>
        <w:pStyle w:val="Listeavsnitt"/>
        <w:rPr>
          <w:color w:val="0099CC"/>
        </w:rPr>
      </w:pPr>
    </w:p>
    <w:p w14:paraId="7429E1B3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orfor er det vanskelig for dansker å forstå svensk og norsk?</w:t>
      </w:r>
    </w:p>
    <w:p w14:paraId="6EEDAEC4" w14:textId="21C7A858" w:rsidR="006D542A" w:rsidRPr="00D07152" w:rsidRDefault="006D542A" w:rsidP="003F4E23">
      <w:pPr>
        <w:pStyle w:val="Listeavsnitt"/>
      </w:pPr>
    </w:p>
    <w:sectPr w:rsidR="006D542A" w:rsidRP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96AB" w14:textId="77777777" w:rsidR="00CC64DA" w:rsidRDefault="00CC64DA" w:rsidP="000A2A84">
      <w:r>
        <w:separator/>
      </w:r>
    </w:p>
  </w:endnote>
  <w:endnote w:type="continuationSeparator" w:id="0">
    <w:p w14:paraId="708543C2" w14:textId="77777777" w:rsidR="00CC64DA" w:rsidRDefault="00CC64DA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5A96" w14:textId="77777777" w:rsidR="00CC64DA" w:rsidRDefault="00CC64DA" w:rsidP="000A2A84">
      <w:r>
        <w:separator/>
      </w:r>
    </w:p>
  </w:footnote>
  <w:footnote w:type="continuationSeparator" w:id="0">
    <w:p w14:paraId="1EC16ECA" w14:textId="77777777" w:rsidR="00CC64DA" w:rsidRDefault="00CC64DA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5171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1F6F5A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8455C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06592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30894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C64DA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538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26:00Z</dcterms:created>
  <dcterms:modified xsi:type="dcterms:W3CDTF">2021-06-22T08:30:00Z</dcterms:modified>
</cp:coreProperties>
</file>